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30C8E" w14:textId="77777777" w:rsidR="000B1787" w:rsidRPr="00045CB9" w:rsidRDefault="000B1787" w:rsidP="000B178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12459089" w14:textId="77777777" w:rsidR="000B1787" w:rsidRPr="00045CB9" w:rsidRDefault="000B1787" w:rsidP="000B178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11C68F4B" w14:textId="77777777" w:rsidR="000B1787" w:rsidRPr="00045CB9" w:rsidRDefault="000B1787" w:rsidP="000B178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Совет К</w:t>
      </w:r>
      <w:r>
        <w:rPr>
          <w:rFonts w:ascii="Arial" w:eastAsia="Calibri" w:hAnsi="Arial" w:cs="Arial"/>
          <w:b/>
          <w:sz w:val="28"/>
          <w:szCs w:val="28"/>
        </w:rPr>
        <w:t>атайг</w:t>
      </w:r>
      <w:r w:rsidRPr="00045CB9">
        <w:rPr>
          <w:rFonts w:ascii="Arial" w:eastAsia="Calibri" w:hAnsi="Arial" w:cs="Arial"/>
          <w:b/>
          <w:sz w:val="28"/>
          <w:szCs w:val="28"/>
        </w:rPr>
        <w:t>инского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0B1787" w:rsidRPr="00045CB9" w14:paraId="36DD16C8" w14:textId="77777777" w:rsidTr="002C11EC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973FA94" w14:textId="77777777" w:rsidR="000B1787" w:rsidRPr="00045CB9" w:rsidRDefault="000B1787" w:rsidP="002C11EC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4160BA6F" w14:textId="77777777" w:rsidR="000B1787" w:rsidRPr="00045CB9" w:rsidRDefault="000B1787" w:rsidP="002C11EC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К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атайга</w:t>
            </w:r>
          </w:p>
        </w:tc>
      </w:tr>
    </w:tbl>
    <w:p w14:paraId="29DB46FD" w14:textId="77777777" w:rsidR="000B1787" w:rsidRDefault="000B1787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0C1C624" w14:textId="4856D988" w:rsidR="000B1787" w:rsidRDefault="000B1787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РЕШЕНИЕ</w:t>
      </w:r>
    </w:p>
    <w:p w14:paraId="64DB3395" w14:textId="77777777" w:rsidR="000B1787" w:rsidRDefault="000B1787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DBAF78F" w14:textId="3AF0B113" w:rsidR="000B1787" w:rsidRPr="00F503C2" w:rsidRDefault="000B1787" w:rsidP="000B1787">
      <w:pPr>
        <w:tabs>
          <w:tab w:val="left" w:pos="285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8"/>
          <w:szCs w:val="28"/>
        </w:rPr>
        <w:tab/>
      </w:r>
      <w:r w:rsidRPr="000B1787">
        <w:rPr>
          <w:rFonts w:ascii="Arial" w:eastAsia="Calibri" w:hAnsi="Arial" w:cs="Arial"/>
          <w:b/>
          <w:sz w:val="24"/>
          <w:szCs w:val="24"/>
        </w:rPr>
        <w:t>2</w:t>
      </w:r>
      <w:r w:rsidR="00AC6A02">
        <w:rPr>
          <w:rFonts w:ascii="Arial" w:eastAsia="Calibri" w:hAnsi="Arial" w:cs="Arial"/>
          <w:b/>
          <w:sz w:val="24"/>
          <w:szCs w:val="24"/>
        </w:rPr>
        <w:t>9</w:t>
      </w:r>
      <w:r w:rsidRPr="000B1787">
        <w:rPr>
          <w:rFonts w:ascii="Arial" w:eastAsia="Calibri" w:hAnsi="Arial" w:cs="Arial"/>
          <w:b/>
          <w:sz w:val="24"/>
          <w:szCs w:val="24"/>
        </w:rPr>
        <w:t xml:space="preserve"> </w:t>
      </w:r>
      <w:r w:rsidR="00AC6A02">
        <w:rPr>
          <w:rFonts w:ascii="Arial" w:eastAsia="Calibri" w:hAnsi="Arial" w:cs="Arial"/>
          <w:b/>
          <w:sz w:val="24"/>
          <w:szCs w:val="24"/>
        </w:rPr>
        <w:t>сентября</w:t>
      </w:r>
      <w:r w:rsidRPr="000B1787">
        <w:rPr>
          <w:rFonts w:ascii="Arial" w:eastAsia="Calibri" w:hAnsi="Arial" w:cs="Arial"/>
          <w:b/>
          <w:sz w:val="24"/>
          <w:szCs w:val="24"/>
        </w:rPr>
        <w:t xml:space="preserve"> 2023г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</w:t>
      </w:r>
      <w:r w:rsidR="00AC6A02">
        <w:rPr>
          <w:rFonts w:ascii="Arial" w:eastAsia="Calibri" w:hAnsi="Arial" w:cs="Arial"/>
          <w:b/>
          <w:sz w:val="24"/>
          <w:szCs w:val="24"/>
        </w:rPr>
        <w:t xml:space="preserve">                               </w:t>
      </w:r>
      <w:r w:rsidRPr="000B1787">
        <w:rPr>
          <w:rFonts w:ascii="Arial" w:eastAsia="Calibri" w:hAnsi="Arial" w:cs="Arial"/>
          <w:b/>
          <w:sz w:val="24"/>
          <w:szCs w:val="24"/>
        </w:rPr>
        <w:t xml:space="preserve">№ </w:t>
      </w:r>
      <w:r w:rsidR="00AC6A02">
        <w:rPr>
          <w:rFonts w:ascii="Arial" w:eastAsia="Calibri" w:hAnsi="Arial" w:cs="Arial"/>
          <w:b/>
          <w:sz w:val="24"/>
          <w:szCs w:val="24"/>
        </w:rPr>
        <w:t>1</w:t>
      </w:r>
      <w:r w:rsidR="00F503C2">
        <w:rPr>
          <w:rFonts w:ascii="Arial" w:eastAsia="Calibri" w:hAnsi="Arial" w:cs="Arial"/>
          <w:b/>
          <w:sz w:val="24"/>
          <w:szCs w:val="24"/>
          <w:lang w:val="en-US"/>
        </w:rPr>
        <w:t>1</w:t>
      </w:r>
    </w:p>
    <w:p w14:paraId="1B68D66B" w14:textId="77777777" w:rsidR="000B1787" w:rsidRDefault="000B1787" w:rsidP="000B1787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7C5D1EC2" w14:textId="77777777" w:rsidR="000B1787" w:rsidRDefault="000B1787" w:rsidP="000B1787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b/>
          <w:sz w:val="24"/>
          <w:szCs w:val="24"/>
          <w:lang w:eastAsia="ru-RU"/>
        </w:rPr>
        <w:t>О вынесении проекта решения «О внесении изменений в Устав муниципального образования Катайгинское сельское поселение Верхнекетского района Томской области» на публичные слушания.</w:t>
      </w:r>
    </w:p>
    <w:p w14:paraId="46E420A8" w14:textId="77777777" w:rsidR="000B1787" w:rsidRDefault="000B1787" w:rsidP="000B1787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D8F3B36" w14:textId="400370B7" w:rsidR="000B1787" w:rsidRPr="000B1787" w:rsidRDefault="000B1787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Катайгинское сельское поселение Верхнекетского района Томской области, Положением о порядке организации и проведения публичных слушаний в муниципальном образовании Катайгинское сельское поселение</w:t>
      </w:r>
    </w:p>
    <w:p w14:paraId="7AAC4794" w14:textId="62506B64" w:rsidR="000B1787" w:rsidRPr="000B1787" w:rsidRDefault="004A59D3" w:rsidP="004A59D3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>Совет   Катайгинского   сельского   поселения решил:</w:t>
      </w:r>
    </w:p>
    <w:p w14:paraId="2892C839" w14:textId="6A6219F1" w:rsidR="000B1787" w:rsidRPr="000B1787" w:rsidRDefault="004A59D3" w:rsidP="004A59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>Вынести для рассмотрения на публичных слушаниях проект решения Совета Кат</w:t>
      </w:r>
      <w:r w:rsidR="00B61875">
        <w:rPr>
          <w:rFonts w:ascii="Arial" w:eastAsia="Times New Roman" w:hAnsi="Arial" w:cs="Arial"/>
          <w:sz w:val="24"/>
          <w:szCs w:val="24"/>
          <w:lang w:eastAsia="ru-RU"/>
        </w:rPr>
        <w:t xml:space="preserve">айгинского сельского поселения 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Устав муниципального образования Катайгинское сельское поселение Верхнекетского района Томской области» на публичные слушания.</w:t>
      </w:r>
    </w:p>
    <w:p w14:paraId="2217EE81" w14:textId="1FF0B4DD" w:rsidR="000B1787" w:rsidRPr="000B1787" w:rsidRDefault="0079638E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 Назначить проведение публичных слушаний 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на  </w:t>
      </w:r>
      <w:r w:rsidR="00AC6A0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A02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в  16.00  по  адресу:  п. Катайга, ул. Студенческая 10,  Администрация Катайгинского сельского поселения, кабинет № 1.</w:t>
      </w:r>
    </w:p>
    <w:p w14:paraId="0B257C65" w14:textId="5C5F6F0C" w:rsidR="000B1787" w:rsidRPr="000B1787" w:rsidRDefault="000B1787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>3. Установить, что  замечания и предложения  по  проекту  решения  Совета Кат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>айгинского сельского поселения «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Устав муниципального образования Катайгинское сельское поселение Верхнекетского района Томской 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>области» на публичные слушания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ются  в  письменном</w:t>
      </w:r>
      <w:r w:rsidR="00067E41">
        <w:rPr>
          <w:rFonts w:ascii="Arial" w:eastAsia="Times New Roman" w:hAnsi="Arial" w:cs="Arial"/>
          <w:sz w:val="24"/>
          <w:szCs w:val="24"/>
          <w:lang w:eastAsia="ru-RU"/>
        </w:rPr>
        <w:t xml:space="preserve"> и электронном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 виде 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>на электронную почту (</w:t>
      </w:r>
      <w:hyperlink r:id="rId8" w:history="1">
        <w:r w:rsidR="004A59D3" w:rsidRPr="009A4DF3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sakat@tomsk.gov.ru</w:t>
        </w:r>
      </w:hyperlink>
      <w:r w:rsidR="004A59D3">
        <w:rPr>
          <w:rFonts w:ascii="Arial" w:eastAsia="Times New Roman" w:hAnsi="Arial" w:cs="Arial"/>
          <w:sz w:val="24"/>
          <w:szCs w:val="24"/>
          <w:lang w:eastAsia="ru-RU"/>
        </w:rPr>
        <w:t xml:space="preserve">),  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в  Совет  Катайгинского  сельского  поселения по  адресу: п. Катайга, ул. Студенческая, 10 не позднее </w:t>
      </w:r>
      <w:r w:rsidR="00AC6A02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C6A02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ежедневно до 17: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>00.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821E4A4" w14:textId="72326890" w:rsidR="000B1787" w:rsidRPr="000B1787" w:rsidRDefault="0079638E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 Опубликовать проект решения 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>Совета Катайгинского сельского поселения «О внесении изменений в Устав муниципального образования Катайгинское сельское поселение Верхне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тского района Томской области» 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>в  информационном  вестнике Верхнекетского  района  «Территория» на официальном сайте Администрации Верхнекетского района.</w:t>
      </w:r>
    </w:p>
    <w:p w14:paraId="074D3907" w14:textId="77777777" w:rsidR="000B1787" w:rsidRPr="000B1787" w:rsidRDefault="000B1787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>5.  Возложить  обязанность  по  организационно-техническому  обеспечению    публичных  слушаний  на   Совет Катайгинского сельского поселения.</w:t>
      </w:r>
    </w:p>
    <w:p w14:paraId="38918607" w14:textId="0F2F7AB5" w:rsidR="000B1787" w:rsidRPr="000B1787" w:rsidRDefault="0079638E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 Контроль за исполнением   настоящего решения 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>возложить  на  председателя Совета  Катайгинского сельского поселения  (Ковтун Т. И.).</w:t>
      </w:r>
    </w:p>
    <w:p w14:paraId="41CF9522" w14:textId="77777777" w:rsidR="000B1787" w:rsidRPr="000B1787" w:rsidRDefault="000B1787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>7. Настоящее решение вступает в силу со дня его опубликования в информационном вестнике Верхнекетского района «Территория».</w:t>
      </w:r>
    </w:p>
    <w:p w14:paraId="539903FB" w14:textId="77777777" w:rsidR="000B1787" w:rsidRPr="000B1787" w:rsidRDefault="000B1787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05E58AE" w14:textId="77777777" w:rsidR="000B1787" w:rsidRPr="000B1787" w:rsidRDefault="000B1787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  </w:t>
      </w:r>
    </w:p>
    <w:p w14:paraId="5E7CC009" w14:textId="4C2D70C0" w:rsidR="000B1787" w:rsidRDefault="000B1787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Катайгинского сельского поселения                                     </w:t>
      </w:r>
      <w:r w:rsidR="00AC6A0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>Ковтун Т.И</w:t>
      </w:r>
    </w:p>
    <w:p w14:paraId="040902D4" w14:textId="77777777" w:rsidR="004A59D3" w:rsidRDefault="004A59D3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34C2F4" w14:textId="16927F92" w:rsidR="004A59D3" w:rsidRDefault="00AC6A02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 о. Главы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Катайгинского сельского поселения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Дубанос Л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14:paraId="7FA8A684" w14:textId="77777777" w:rsidR="004A59D3" w:rsidRDefault="004A59D3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36D0E7" w14:textId="7D27EC7E" w:rsidR="000B1787" w:rsidRPr="000B1787" w:rsidRDefault="000B1787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BF5194B" w14:textId="77777777" w:rsidR="00E77307" w:rsidRPr="00E77307" w:rsidRDefault="00E77307" w:rsidP="00E77307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77307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 </w:t>
      </w:r>
    </w:p>
    <w:p w14:paraId="14D826B1" w14:textId="77777777" w:rsidR="00E77307" w:rsidRPr="00E77307" w:rsidRDefault="00E77307" w:rsidP="00E7730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7307">
        <w:rPr>
          <w:rFonts w:ascii="Arial" w:eastAsia="Times New Roman" w:hAnsi="Arial" w:cs="Arial"/>
          <w:sz w:val="20"/>
          <w:szCs w:val="20"/>
          <w:lang w:eastAsia="ru-RU"/>
        </w:rPr>
        <w:t xml:space="preserve">к  решению Совета </w:t>
      </w:r>
    </w:p>
    <w:p w14:paraId="435122FA" w14:textId="77777777" w:rsidR="00E77307" w:rsidRPr="00E77307" w:rsidRDefault="00E77307" w:rsidP="00E7730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7307">
        <w:rPr>
          <w:rFonts w:ascii="Arial" w:eastAsia="Times New Roman" w:hAnsi="Arial" w:cs="Arial"/>
          <w:sz w:val="20"/>
          <w:szCs w:val="20"/>
          <w:lang w:eastAsia="ru-RU"/>
        </w:rPr>
        <w:t xml:space="preserve">Катайгинского сельского поселения  </w:t>
      </w:r>
    </w:p>
    <w:p w14:paraId="1AB7A006" w14:textId="4E1EC01E" w:rsidR="00E77307" w:rsidRPr="005D4F25" w:rsidRDefault="00E77307" w:rsidP="00E7730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7307">
        <w:rPr>
          <w:rFonts w:ascii="Arial" w:eastAsia="Times New Roman" w:hAnsi="Arial" w:cs="Arial"/>
          <w:sz w:val="20"/>
          <w:szCs w:val="20"/>
          <w:lang w:eastAsia="ru-RU"/>
        </w:rPr>
        <w:t xml:space="preserve">от  </w:t>
      </w:r>
      <w:r w:rsidR="00AC6A02">
        <w:rPr>
          <w:rFonts w:ascii="Arial" w:eastAsia="Times New Roman" w:hAnsi="Arial" w:cs="Arial"/>
          <w:sz w:val="20"/>
          <w:szCs w:val="20"/>
          <w:lang w:eastAsia="ru-RU"/>
        </w:rPr>
        <w:t>29</w:t>
      </w:r>
      <w:r w:rsidRPr="00E77307">
        <w:rPr>
          <w:rFonts w:ascii="Arial" w:eastAsia="Times New Roman" w:hAnsi="Arial" w:cs="Arial"/>
          <w:sz w:val="20"/>
          <w:szCs w:val="20"/>
          <w:lang w:eastAsia="ru-RU"/>
        </w:rPr>
        <w:t>.0</w:t>
      </w:r>
      <w:r w:rsidR="00AC6A02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E77307">
        <w:rPr>
          <w:rFonts w:ascii="Arial" w:eastAsia="Times New Roman" w:hAnsi="Arial" w:cs="Arial"/>
          <w:sz w:val="20"/>
          <w:szCs w:val="20"/>
          <w:lang w:eastAsia="ru-RU"/>
        </w:rPr>
        <w:t>.202</w:t>
      </w:r>
      <w:r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E77307">
        <w:rPr>
          <w:rFonts w:ascii="Arial" w:eastAsia="Times New Roman" w:hAnsi="Arial" w:cs="Arial"/>
          <w:sz w:val="20"/>
          <w:szCs w:val="20"/>
          <w:lang w:eastAsia="ru-RU"/>
        </w:rPr>
        <w:t xml:space="preserve"> № </w:t>
      </w:r>
      <w:r w:rsidR="00AC6A02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F503C2" w:rsidRPr="005D4F25"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14:paraId="4859117A" w14:textId="6402FACD" w:rsidR="000B1787" w:rsidRPr="000B1787" w:rsidRDefault="000B1787" w:rsidP="00E77307">
      <w:pPr>
        <w:tabs>
          <w:tab w:val="left" w:pos="708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80F0CE" w14:textId="77777777" w:rsidR="00995E6A" w:rsidRPr="00045CB9" w:rsidRDefault="00995E6A" w:rsidP="000B178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3BA2C5FC" w14:textId="77777777"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6E922265" w14:textId="77777777"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Совет К</w:t>
      </w:r>
      <w:r w:rsidR="00EB5D35">
        <w:rPr>
          <w:rFonts w:ascii="Arial" w:eastAsia="Calibri" w:hAnsi="Arial" w:cs="Arial"/>
          <w:b/>
          <w:sz w:val="28"/>
          <w:szCs w:val="28"/>
        </w:rPr>
        <w:t>атайг</w:t>
      </w:r>
      <w:r w:rsidRPr="00045CB9">
        <w:rPr>
          <w:rFonts w:ascii="Arial" w:eastAsia="Calibri" w:hAnsi="Arial" w:cs="Arial"/>
          <w:b/>
          <w:sz w:val="28"/>
          <w:szCs w:val="28"/>
        </w:rPr>
        <w:t>инского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995E6A" w:rsidRPr="00045CB9" w14:paraId="03321AE9" w14:textId="77777777" w:rsidTr="004D2CD9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73E7253" w14:textId="77777777"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31B4E140" w14:textId="77777777" w:rsidR="00995E6A" w:rsidRPr="00045CB9" w:rsidRDefault="00995E6A" w:rsidP="00EB5D35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К</w:t>
            </w:r>
            <w:r w:rsidR="00EB5D3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атайга</w:t>
            </w:r>
          </w:p>
        </w:tc>
      </w:tr>
      <w:tr w:rsidR="00995E6A" w:rsidRPr="00045CB9" w14:paraId="2F7C788E" w14:textId="77777777" w:rsidTr="004D2CD9">
        <w:tc>
          <w:tcPr>
            <w:tcW w:w="4253" w:type="dxa"/>
          </w:tcPr>
          <w:p w14:paraId="343F1B23" w14:textId="77777777"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7400D3EC" w14:textId="5F65E9E8" w:rsidR="00995E6A" w:rsidRPr="00045CB9" w:rsidRDefault="00995E6A" w:rsidP="0055537B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hAnsi="Arial" w:cs="Arial"/>
                <w:iCs/>
                <w:sz w:val="24"/>
                <w:szCs w:val="24"/>
              </w:rPr>
              <w:t>«____»_________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</w:t>
            </w:r>
            <w:r w:rsidR="00892D6C">
              <w:rPr>
                <w:rFonts w:ascii="Arial" w:eastAsia="Calibri" w:hAnsi="Arial" w:cs="Arial"/>
                <w:iCs/>
                <w:sz w:val="24"/>
                <w:szCs w:val="24"/>
              </w:rPr>
              <w:t>3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14:paraId="5ECEFD25" w14:textId="77777777" w:rsidR="00995E6A" w:rsidRPr="00045CB9" w:rsidRDefault="00995E6A" w:rsidP="004D2CD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45D24A62" w14:textId="77777777" w:rsidR="00995E6A" w:rsidRPr="00045CB9" w:rsidRDefault="00995E6A" w:rsidP="004D2CD9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>проект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14:paraId="4F922242" w14:textId="33DBCFCD" w:rsidR="00AC6A02" w:rsidRPr="0079638E" w:rsidRDefault="00995E6A" w:rsidP="00995E6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0A9AB36" w14:textId="77777777" w:rsidR="0079638E" w:rsidRPr="0079638E" w:rsidRDefault="0079638E" w:rsidP="0079638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9638E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381A32B3" w14:textId="77777777" w:rsidR="0079638E" w:rsidRPr="0079638E" w:rsidRDefault="0079638E" w:rsidP="007963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17CF12" w14:textId="77777777" w:rsidR="0079638E" w:rsidRPr="0079638E" w:rsidRDefault="0079638E" w:rsidP="0079638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79638E">
        <w:rPr>
          <w:rFonts w:ascii="Arial" w:eastAsia="Times New Roman" w:hAnsi="Arial" w:cs="Arial"/>
          <w:b/>
          <w:sz w:val="26"/>
          <w:szCs w:val="26"/>
          <w:lang w:eastAsia="ru-RU"/>
        </w:rPr>
        <w:t>О внесении изменений в Устав муниципального образования Катайгинское сельское поселение Верхнекетского района Томской области</w:t>
      </w:r>
    </w:p>
    <w:p w14:paraId="0C6FE1C6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638E">
        <w:rPr>
          <w:rFonts w:ascii="Arial" w:eastAsia="Calibri" w:hAnsi="Arial" w:cs="Arial"/>
          <w:color w:val="C00000"/>
          <w:sz w:val="24"/>
          <w:szCs w:val="24"/>
          <w:lang w:eastAsia="ru-RU"/>
        </w:rPr>
        <w:t xml:space="preserve">  </w:t>
      </w:r>
      <w:r w:rsidRPr="0079638E">
        <w:rPr>
          <w:rFonts w:ascii="Arial" w:eastAsia="Calibri" w:hAnsi="Arial" w:cs="Arial"/>
          <w:sz w:val="24"/>
          <w:szCs w:val="24"/>
          <w:lang w:eastAsia="ru-RU"/>
        </w:rPr>
        <w:t xml:space="preserve">  В </w:t>
      </w:r>
      <w:r w:rsidRPr="0079638E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о статьёй 7 Федерального закона N 131-ФЗ от 6 октября 2003 года "Об общих принципах организации местного самоуправления в Российской Федерации"   </w:t>
      </w:r>
    </w:p>
    <w:p w14:paraId="3B35228D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07B48DA" w14:textId="77777777" w:rsidR="0079638E" w:rsidRPr="0079638E" w:rsidRDefault="0079638E" w:rsidP="0079638E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9638E">
        <w:rPr>
          <w:rFonts w:ascii="Arial" w:eastAsia="Calibri" w:hAnsi="Arial" w:cs="Arial"/>
          <w:b/>
          <w:sz w:val="24"/>
          <w:szCs w:val="24"/>
          <w:lang w:eastAsia="ru-RU"/>
        </w:rPr>
        <w:t>Совет Катайгинского сельского поселения</w:t>
      </w:r>
    </w:p>
    <w:p w14:paraId="14A68D91" w14:textId="77777777" w:rsidR="0079638E" w:rsidRPr="0079638E" w:rsidRDefault="0079638E" w:rsidP="0079638E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9638E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14:paraId="5491BA42" w14:textId="77777777" w:rsidR="0079638E" w:rsidRPr="0079638E" w:rsidRDefault="0079638E" w:rsidP="0079638E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75A35F5C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63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 w:rsidRPr="0079638E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9" w:history="1">
        <w:r w:rsidRPr="0079638E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7963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638E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Катайгинское сельское поселение </w:t>
      </w:r>
      <w:r w:rsidRPr="0079638E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Pr="0079638E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Катайгинского сельского поселения от 30.03.2015 № 05, следующие </w:t>
      </w:r>
      <w:r w:rsidRPr="0079638E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: </w:t>
      </w:r>
    </w:p>
    <w:p w14:paraId="178E4BCE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638E">
        <w:rPr>
          <w:rFonts w:ascii="Arial" w:eastAsia="Times New Roman" w:hAnsi="Arial" w:cs="Arial"/>
          <w:sz w:val="24"/>
          <w:szCs w:val="24"/>
          <w:lang w:eastAsia="ru-RU"/>
        </w:rPr>
        <w:t>1) статью 23 дополнить частью 4.2 следующего содержания:</w:t>
      </w:r>
    </w:p>
    <w:p w14:paraId="48FEC938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eastAsia="Times New Roman" w:hAnsi="Arial" w:cs="Arial"/>
          <w:sz w:val="24"/>
          <w:szCs w:val="24"/>
          <w:lang w:eastAsia="ru-RU"/>
        </w:rPr>
        <w:t>«4.2</w:t>
      </w:r>
      <w:r w:rsidRPr="0079638E">
        <w:rPr>
          <w:rFonts w:ascii="Arial" w:hAnsi="Arial" w:cs="Arial"/>
          <w:sz w:val="24"/>
          <w:szCs w:val="24"/>
        </w:rPr>
        <w:t xml:space="preserve">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N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0" w:history="1">
        <w:r w:rsidRPr="0079638E">
          <w:rPr>
            <w:rFonts w:ascii="Arial" w:hAnsi="Arial" w:cs="Arial"/>
            <w:sz w:val="24"/>
            <w:szCs w:val="24"/>
          </w:rPr>
          <w:t>частями 3</w:t>
        </w:r>
      </w:hyperlink>
      <w:r w:rsidRPr="0079638E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79638E">
          <w:rPr>
            <w:rFonts w:ascii="Arial" w:hAnsi="Arial" w:cs="Arial"/>
            <w:sz w:val="24"/>
            <w:szCs w:val="24"/>
          </w:rPr>
          <w:t>6 статьи 13</w:t>
        </w:r>
      </w:hyperlink>
      <w:r w:rsidRPr="0079638E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»;</w:t>
      </w:r>
    </w:p>
    <w:p w14:paraId="717A49B3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B6A487E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2) статью 26 дополнить частью 8.1 следующего содержания:</w:t>
      </w:r>
    </w:p>
    <w:p w14:paraId="376BFC57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 xml:space="preserve">«8.1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N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2" w:history="1">
        <w:r w:rsidRPr="0079638E">
          <w:rPr>
            <w:rFonts w:ascii="Arial" w:hAnsi="Arial" w:cs="Arial"/>
            <w:sz w:val="24"/>
            <w:szCs w:val="24"/>
          </w:rPr>
          <w:t>частями 3</w:t>
        </w:r>
      </w:hyperlink>
      <w:r w:rsidRPr="0079638E">
        <w:rPr>
          <w:rFonts w:ascii="Arial" w:hAnsi="Arial" w:cs="Arial"/>
          <w:sz w:val="24"/>
          <w:szCs w:val="24"/>
        </w:rPr>
        <w:t xml:space="preserve"> - </w:t>
      </w:r>
      <w:hyperlink r:id="rId13" w:history="1">
        <w:r w:rsidRPr="0079638E">
          <w:rPr>
            <w:rFonts w:ascii="Arial" w:hAnsi="Arial" w:cs="Arial"/>
            <w:sz w:val="24"/>
            <w:szCs w:val="24"/>
          </w:rPr>
          <w:t>6 статьи 13</w:t>
        </w:r>
      </w:hyperlink>
      <w:r w:rsidRPr="0079638E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»;</w:t>
      </w:r>
    </w:p>
    <w:p w14:paraId="44BC651B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7F8BF0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3) дополнить главой 4.1 следующего содержания:</w:t>
      </w:r>
    </w:p>
    <w:p w14:paraId="5A282278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b/>
          <w:bCs/>
          <w:sz w:val="24"/>
          <w:szCs w:val="24"/>
        </w:rPr>
        <w:t>"Глава 4.1. МЕЖДУНАРОДНЫЕ И ВНЕШНЕЭКОНОМИЧЕСКИЕ СВЯЗИ ОРГАНОВ МЕСТНОГО САМОУПРАВЛЕНИЯ ПОСЕЛЕНИЯ</w:t>
      </w:r>
    </w:p>
    <w:p w14:paraId="50BF3CD8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38E0FD9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Статья 38.1. Полномочия органов местного самоуправления поселения в сфере международных и внешнеэкономических связей</w:t>
      </w:r>
    </w:p>
    <w:p w14:paraId="0C02C875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1. Международные и внешнеэкономические связи осуществляются органами местного самоуправления поселения в целях решения вопросов местного значения по согласованию с органами государственной власти Томской области в порядке, установленном законом Томской области.</w:t>
      </w:r>
    </w:p>
    <w:p w14:paraId="61D0F510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2. К полномочиям органов местного самоуправления поселения в сфере международных и внешнеэкономических связей относятся:</w:t>
      </w:r>
    </w:p>
    <w:p w14:paraId="2856485F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11232B06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2) заключение соглашений об осуществлении международных и внешнеэкономических связей органов местного самоуправления поселения с органами местного самоуправления иностранных государств;</w:t>
      </w:r>
    </w:p>
    <w:p w14:paraId="0D3635BD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73B83BBE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4) участие в разработке и реализации проектов международных программ межмуниципального сотрудничества;</w:t>
      </w:r>
    </w:p>
    <w:p w14:paraId="7DD8EF0A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5) иные полномочия в сфере международных и внешнеэкономических связей органов местного самоуправления посе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Томской области.</w:t>
      </w:r>
    </w:p>
    <w:p w14:paraId="06575F21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14:paraId="60E91847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Статья 38.2. Соглашения об осуществлении международных и внешнеэкономических связей органов местного самоуправления поселения</w:t>
      </w:r>
    </w:p>
    <w:p w14:paraId="69554AD6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 xml:space="preserve">1.В целях решения вопросов местного значения органы местного самоуправления посе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Томской области в порядке, определяемом Томской областью. </w:t>
      </w:r>
    </w:p>
    <w:p w14:paraId="0824D4EE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2. Подписанные соглашения об осуществлении международных и внешнеэкономических связей органов местного самоуправления поселения подлежат опубликованию в порядке, предусмотренном для опубликования муниципальных правовых актов поселения.</w:t>
      </w:r>
    </w:p>
    <w:p w14:paraId="08095221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3.Обязательным условием вступления соглашений об осуществлении международных и внешнеэкономических связей органов местного самоуправления поселения является их регистрация органами государственной власти Томской области в порядке, определяемом законом Томской области.</w:t>
      </w:r>
    </w:p>
    <w:p w14:paraId="68A08125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875B61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Статья 38.3. Информирование об осуществлении международных и внешнеэкономических связей органов местного самоуправления поселения</w:t>
      </w:r>
    </w:p>
    <w:p w14:paraId="13C98A82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 xml:space="preserve">Глава поселения ежегодно до 15 января информирует уполномоченный орган государственной власти Томской области в установленном указанным органом порядке об осуществлении международных и внешнеэкономических </w:t>
      </w:r>
      <w:r w:rsidRPr="0079638E">
        <w:rPr>
          <w:rFonts w:ascii="Arial" w:hAnsi="Arial" w:cs="Arial"/>
          <w:sz w:val="24"/>
          <w:szCs w:val="24"/>
        </w:rPr>
        <w:lastRenderedPageBreak/>
        <w:t>связей органов местного самоуправления поселения и о результатах осуществления таких связей в предыдущем году.</w:t>
      </w:r>
    </w:p>
    <w:p w14:paraId="35D350DA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6D19ACF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Статья 38.4. Перечень соглашений об осуществлении международных и внешнеэкономических связей органов местного самоуправления поселения</w:t>
      </w:r>
    </w:p>
    <w:p w14:paraId="322CA1FC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1. Поселение формирует перечень соглашений об осуществлении международных и внешнеэкономических связей органов местного самоуправления поселения в порядке, определенном высшим исполнительным органом Том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поселения, в том числе соглашения, утратившие силу.</w:t>
      </w:r>
    </w:p>
    <w:p w14:paraId="754F0F85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>2. Глава поселения ежегодно до 15 января направляет в уполномоченный орган государственной власти Томской области перечень соглашений об осуществлении международных и внешнеэкономических связей органов местного самоуправления поселения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поселения, в том числе соглашения, утратившие силу.».</w:t>
      </w:r>
    </w:p>
    <w:p w14:paraId="75134C63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0066618A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9638E">
        <w:rPr>
          <w:rFonts w:ascii="Arial" w:eastAsia="Calibri" w:hAnsi="Arial" w:cs="Arial"/>
          <w:b/>
          <w:bCs/>
          <w:sz w:val="24"/>
          <w:szCs w:val="24"/>
          <w:lang w:eastAsia="ru-RU"/>
        </w:rPr>
        <w:t>2.</w:t>
      </w:r>
      <w:r w:rsidRPr="0079638E">
        <w:rPr>
          <w:rFonts w:ascii="Arial" w:eastAsia="Calibri" w:hAnsi="Arial" w:cs="Arial"/>
          <w:sz w:val="24"/>
          <w:szCs w:val="24"/>
          <w:lang w:eastAsia="ru-RU"/>
        </w:rPr>
        <w:t xml:space="preserve"> Направить настоящее решение Главе Катайгинского сельского поселения для подписания, направления на государственную регистрацию и официального опубликования.</w:t>
      </w:r>
    </w:p>
    <w:p w14:paraId="72B88A13" w14:textId="77777777" w:rsidR="0079638E" w:rsidRPr="0079638E" w:rsidRDefault="0079638E" w:rsidP="0079638E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9638E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3.</w:t>
      </w:r>
      <w:r w:rsidRPr="0079638E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2C95FBC8" w14:textId="77777777" w:rsidR="0079638E" w:rsidRPr="0079638E" w:rsidRDefault="0079638E" w:rsidP="0079638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79638E">
        <w:rPr>
          <w:rFonts w:ascii="Arial" w:eastAsia="Calibri" w:hAnsi="Arial" w:cs="Arial"/>
          <w:b/>
          <w:bCs/>
          <w:sz w:val="24"/>
          <w:szCs w:val="24"/>
          <w:lang w:eastAsia="ru-RU"/>
        </w:rPr>
        <w:t>4.</w:t>
      </w:r>
      <w:r w:rsidRPr="0079638E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. </w:t>
      </w:r>
    </w:p>
    <w:p w14:paraId="10E8F9B5" w14:textId="77777777" w:rsidR="0079638E" w:rsidRPr="0079638E" w:rsidRDefault="0079638E" w:rsidP="0079638E">
      <w:pPr>
        <w:spacing w:after="0" w:line="240" w:lineRule="auto"/>
        <w:ind w:firstLine="540"/>
        <w:jc w:val="both"/>
        <w:rPr>
          <w:rFonts w:ascii="Arial" w:eastAsia="Calibri" w:hAnsi="Arial" w:cs="Arial"/>
          <w:color w:val="C00000"/>
          <w:sz w:val="24"/>
          <w:szCs w:val="24"/>
          <w:lang w:eastAsia="ru-RU"/>
        </w:rPr>
      </w:pPr>
      <w:r w:rsidRPr="0079638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79638E" w:rsidRPr="0079638E" w14:paraId="0C91E5FF" w14:textId="77777777" w:rsidTr="009F5906">
        <w:trPr>
          <w:trHeight w:val="282"/>
        </w:trPr>
        <w:tc>
          <w:tcPr>
            <w:tcW w:w="4814" w:type="dxa"/>
          </w:tcPr>
          <w:p w14:paraId="54C04442" w14:textId="77777777" w:rsidR="0079638E" w:rsidRPr="0079638E" w:rsidRDefault="0079638E" w:rsidP="0079638E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14:paraId="6F0777F5" w14:textId="77777777" w:rsidR="0079638E" w:rsidRPr="0079638E" w:rsidRDefault="0079638E" w:rsidP="0079638E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9638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14:paraId="54312201" w14:textId="77777777" w:rsidR="0079638E" w:rsidRPr="0079638E" w:rsidRDefault="0079638E" w:rsidP="007963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7BF26D4E" w14:textId="14AC0A24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79638E">
        <w:rPr>
          <w:rFonts w:ascii="Arial" w:hAnsi="Arial" w:cs="Arial"/>
          <w:sz w:val="24"/>
          <w:szCs w:val="24"/>
        </w:rPr>
        <w:tab/>
        <w:t xml:space="preserve">        </w:t>
      </w:r>
      <w:r w:rsidR="005D4F25">
        <w:rPr>
          <w:rFonts w:ascii="Arial" w:hAnsi="Arial" w:cs="Arial"/>
          <w:sz w:val="24"/>
          <w:szCs w:val="24"/>
        </w:rPr>
        <w:t xml:space="preserve"> Глава</w:t>
      </w:r>
      <w:r w:rsidRPr="0079638E">
        <w:rPr>
          <w:rFonts w:ascii="Arial" w:hAnsi="Arial" w:cs="Arial"/>
          <w:sz w:val="24"/>
          <w:szCs w:val="24"/>
        </w:rPr>
        <w:t xml:space="preserve"> Катайгинского </w:t>
      </w:r>
    </w:p>
    <w:p w14:paraId="1E584D96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 xml:space="preserve">Катайгинского сельского </w:t>
      </w:r>
      <w:r w:rsidRPr="0079638E">
        <w:rPr>
          <w:rFonts w:ascii="Arial" w:hAnsi="Arial" w:cs="Arial"/>
          <w:sz w:val="24"/>
          <w:szCs w:val="24"/>
        </w:rPr>
        <w:tab/>
      </w:r>
      <w:r w:rsidRPr="0079638E">
        <w:rPr>
          <w:rFonts w:ascii="Arial" w:hAnsi="Arial" w:cs="Arial"/>
          <w:sz w:val="24"/>
          <w:szCs w:val="24"/>
        </w:rPr>
        <w:tab/>
      </w:r>
      <w:r w:rsidRPr="0079638E">
        <w:rPr>
          <w:rFonts w:ascii="Arial" w:hAnsi="Arial" w:cs="Arial"/>
          <w:sz w:val="24"/>
          <w:szCs w:val="24"/>
        </w:rPr>
        <w:tab/>
      </w:r>
      <w:r w:rsidRPr="0079638E">
        <w:rPr>
          <w:rFonts w:ascii="Arial" w:hAnsi="Arial" w:cs="Arial"/>
          <w:sz w:val="24"/>
          <w:szCs w:val="24"/>
        </w:rPr>
        <w:tab/>
        <w:t xml:space="preserve">                   сельского поселения</w:t>
      </w:r>
    </w:p>
    <w:p w14:paraId="3CA53DE6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38E">
        <w:rPr>
          <w:rFonts w:ascii="Arial" w:hAnsi="Arial" w:cs="Arial"/>
          <w:sz w:val="24"/>
          <w:szCs w:val="24"/>
        </w:rPr>
        <w:t xml:space="preserve">поселения  </w:t>
      </w:r>
    </w:p>
    <w:p w14:paraId="2A446232" w14:textId="77777777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77D023" w14:textId="7BE0C2E4" w:rsidR="0079638E" w:rsidRPr="0079638E" w:rsidRDefault="0079638E" w:rsidP="0079638E">
      <w:pPr>
        <w:autoSpaceDE w:val="0"/>
        <w:autoSpaceDN w:val="0"/>
        <w:adjustRightInd w:val="0"/>
        <w:spacing w:after="0" w:line="240" w:lineRule="auto"/>
        <w:jc w:val="both"/>
      </w:pPr>
      <w:r w:rsidRPr="0079638E">
        <w:rPr>
          <w:rFonts w:ascii="Arial" w:hAnsi="Arial" w:cs="Arial"/>
          <w:sz w:val="24"/>
          <w:szCs w:val="24"/>
        </w:rPr>
        <w:t xml:space="preserve">_________ </w:t>
      </w:r>
      <w:r w:rsidRPr="0079638E">
        <w:rPr>
          <w:rFonts w:ascii="Arial" w:eastAsia="Calibri" w:hAnsi="Arial" w:cs="Arial"/>
          <w:sz w:val="24"/>
          <w:szCs w:val="24"/>
        </w:rPr>
        <w:t>Т.И.Ковтун</w:t>
      </w:r>
      <w:r w:rsidRPr="0079638E">
        <w:rPr>
          <w:rFonts w:ascii="Arial" w:hAnsi="Arial" w:cs="Arial"/>
          <w:sz w:val="24"/>
          <w:szCs w:val="24"/>
        </w:rPr>
        <w:t xml:space="preserve">     </w:t>
      </w:r>
      <w:r w:rsidRPr="0079638E">
        <w:rPr>
          <w:rFonts w:ascii="Arial" w:hAnsi="Arial" w:cs="Arial"/>
          <w:sz w:val="24"/>
          <w:szCs w:val="24"/>
        </w:rPr>
        <w:tab/>
      </w:r>
      <w:r w:rsidRPr="0079638E">
        <w:rPr>
          <w:rFonts w:ascii="Arial" w:hAnsi="Arial" w:cs="Arial"/>
          <w:sz w:val="24"/>
          <w:szCs w:val="24"/>
        </w:rPr>
        <w:tab/>
      </w:r>
      <w:r w:rsidRPr="0079638E">
        <w:rPr>
          <w:rFonts w:ascii="Arial" w:hAnsi="Arial" w:cs="Arial"/>
          <w:sz w:val="24"/>
          <w:szCs w:val="24"/>
        </w:rPr>
        <w:tab/>
      </w:r>
      <w:r w:rsidRPr="0079638E">
        <w:rPr>
          <w:rFonts w:ascii="Arial" w:hAnsi="Arial" w:cs="Arial"/>
          <w:sz w:val="24"/>
          <w:szCs w:val="24"/>
        </w:rPr>
        <w:tab/>
        <w:t xml:space="preserve">                   ________</w:t>
      </w:r>
      <w:r w:rsidR="005D4F25">
        <w:rPr>
          <w:rFonts w:ascii="Arial" w:hAnsi="Arial" w:cs="Arial"/>
          <w:sz w:val="24"/>
          <w:szCs w:val="24"/>
        </w:rPr>
        <w:t>Г</w:t>
      </w:r>
      <w:r w:rsidRPr="0079638E">
        <w:rPr>
          <w:rFonts w:ascii="Arial" w:hAnsi="Arial" w:cs="Arial"/>
          <w:sz w:val="24"/>
          <w:szCs w:val="24"/>
        </w:rPr>
        <w:t>.</w:t>
      </w:r>
      <w:r w:rsidR="005D4F25">
        <w:rPr>
          <w:rFonts w:ascii="Arial" w:hAnsi="Arial" w:cs="Arial"/>
          <w:sz w:val="24"/>
          <w:szCs w:val="24"/>
        </w:rPr>
        <w:t>М</w:t>
      </w:r>
      <w:r w:rsidRPr="0079638E">
        <w:rPr>
          <w:rFonts w:ascii="Arial" w:hAnsi="Arial" w:cs="Arial"/>
          <w:sz w:val="24"/>
          <w:szCs w:val="24"/>
        </w:rPr>
        <w:t xml:space="preserve">. </w:t>
      </w:r>
      <w:r w:rsidR="005D4F25">
        <w:rPr>
          <w:rFonts w:ascii="Arial" w:hAnsi="Arial" w:cs="Arial"/>
          <w:sz w:val="24"/>
          <w:szCs w:val="24"/>
        </w:rPr>
        <w:t>Родикова</w:t>
      </w:r>
      <w:bookmarkStart w:id="0" w:name="_GoBack"/>
      <w:bookmarkEnd w:id="0"/>
    </w:p>
    <w:p w14:paraId="3B789C7E" w14:textId="77777777" w:rsidR="0079638E" w:rsidRPr="0079638E" w:rsidRDefault="0079638E" w:rsidP="0079638E"/>
    <w:p w14:paraId="0EB7EE91" w14:textId="77777777" w:rsidR="00AC6A02" w:rsidRPr="00FE25B0" w:rsidRDefault="00AC6A02" w:rsidP="00995E6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AC6A02" w:rsidRPr="00FE25B0" w:rsidSect="001E35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1D5A2" w14:textId="77777777" w:rsidR="00941B51" w:rsidRDefault="00941B51" w:rsidP="00E77307">
      <w:pPr>
        <w:spacing w:after="0" w:line="240" w:lineRule="auto"/>
      </w:pPr>
      <w:r>
        <w:separator/>
      </w:r>
    </w:p>
  </w:endnote>
  <w:endnote w:type="continuationSeparator" w:id="0">
    <w:p w14:paraId="25407865" w14:textId="77777777" w:rsidR="00941B51" w:rsidRDefault="00941B51" w:rsidP="00E7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1421" w14:textId="77777777" w:rsidR="00941B51" w:rsidRDefault="00941B51" w:rsidP="00E77307">
      <w:pPr>
        <w:spacing w:after="0" w:line="240" w:lineRule="auto"/>
      </w:pPr>
      <w:r>
        <w:separator/>
      </w:r>
    </w:p>
  </w:footnote>
  <w:footnote w:type="continuationSeparator" w:id="0">
    <w:p w14:paraId="1516015B" w14:textId="77777777" w:rsidR="00941B51" w:rsidRDefault="00941B51" w:rsidP="00E7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6A"/>
    <w:rsid w:val="00010F78"/>
    <w:rsid w:val="00052BF9"/>
    <w:rsid w:val="00067E41"/>
    <w:rsid w:val="000B1787"/>
    <w:rsid w:val="000D022D"/>
    <w:rsid w:val="000D2240"/>
    <w:rsid w:val="000E1D25"/>
    <w:rsid w:val="00124612"/>
    <w:rsid w:val="00137D3D"/>
    <w:rsid w:val="0014684A"/>
    <w:rsid w:val="001621F6"/>
    <w:rsid w:val="001654FC"/>
    <w:rsid w:val="001722F3"/>
    <w:rsid w:val="001A0916"/>
    <w:rsid w:val="001B3884"/>
    <w:rsid w:val="001B586C"/>
    <w:rsid w:val="001B74EC"/>
    <w:rsid w:val="001E3552"/>
    <w:rsid w:val="001E6527"/>
    <w:rsid w:val="001F5377"/>
    <w:rsid w:val="002271A0"/>
    <w:rsid w:val="0025540A"/>
    <w:rsid w:val="0027463D"/>
    <w:rsid w:val="002845F2"/>
    <w:rsid w:val="002A5B91"/>
    <w:rsid w:val="002B3087"/>
    <w:rsid w:val="002F0944"/>
    <w:rsid w:val="003251CC"/>
    <w:rsid w:val="00336075"/>
    <w:rsid w:val="00344E43"/>
    <w:rsid w:val="00357712"/>
    <w:rsid w:val="00360D15"/>
    <w:rsid w:val="003D2C27"/>
    <w:rsid w:val="00402AB8"/>
    <w:rsid w:val="00446740"/>
    <w:rsid w:val="00486334"/>
    <w:rsid w:val="004867FC"/>
    <w:rsid w:val="004A59D3"/>
    <w:rsid w:val="004F41FE"/>
    <w:rsid w:val="00537D40"/>
    <w:rsid w:val="00540754"/>
    <w:rsid w:val="0055537B"/>
    <w:rsid w:val="00582D9E"/>
    <w:rsid w:val="005C1704"/>
    <w:rsid w:val="005C3C7B"/>
    <w:rsid w:val="005D4F25"/>
    <w:rsid w:val="005D5217"/>
    <w:rsid w:val="00605E9A"/>
    <w:rsid w:val="00623E99"/>
    <w:rsid w:val="00626348"/>
    <w:rsid w:val="00630088"/>
    <w:rsid w:val="00671E96"/>
    <w:rsid w:val="006A3C0E"/>
    <w:rsid w:val="00700ADB"/>
    <w:rsid w:val="00762ED2"/>
    <w:rsid w:val="007651D0"/>
    <w:rsid w:val="00774BB1"/>
    <w:rsid w:val="0078024D"/>
    <w:rsid w:val="00794183"/>
    <w:rsid w:val="0079638E"/>
    <w:rsid w:val="007C50C1"/>
    <w:rsid w:val="007D7BB5"/>
    <w:rsid w:val="00825029"/>
    <w:rsid w:val="00862D52"/>
    <w:rsid w:val="008637D3"/>
    <w:rsid w:val="00873C8B"/>
    <w:rsid w:val="00892D6C"/>
    <w:rsid w:val="008B177E"/>
    <w:rsid w:val="008B7662"/>
    <w:rsid w:val="008C20F9"/>
    <w:rsid w:val="00941B51"/>
    <w:rsid w:val="00966BB1"/>
    <w:rsid w:val="009756EE"/>
    <w:rsid w:val="00995E6A"/>
    <w:rsid w:val="009A57BD"/>
    <w:rsid w:val="009B7BA5"/>
    <w:rsid w:val="009E3292"/>
    <w:rsid w:val="009E7D40"/>
    <w:rsid w:val="009F2531"/>
    <w:rsid w:val="009F6BC1"/>
    <w:rsid w:val="00A1148B"/>
    <w:rsid w:val="00A5728A"/>
    <w:rsid w:val="00A57C58"/>
    <w:rsid w:val="00A64A4A"/>
    <w:rsid w:val="00A82926"/>
    <w:rsid w:val="00A82F22"/>
    <w:rsid w:val="00AC6A02"/>
    <w:rsid w:val="00AE46AE"/>
    <w:rsid w:val="00B1439A"/>
    <w:rsid w:val="00B1760A"/>
    <w:rsid w:val="00B33693"/>
    <w:rsid w:val="00B36AB0"/>
    <w:rsid w:val="00B61875"/>
    <w:rsid w:val="00B6421E"/>
    <w:rsid w:val="00B82306"/>
    <w:rsid w:val="00BA7D18"/>
    <w:rsid w:val="00BB6B12"/>
    <w:rsid w:val="00C207FC"/>
    <w:rsid w:val="00C37C7D"/>
    <w:rsid w:val="00C40D9F"/>
    <w:rsid w:val="00C63043"/>
    <w:rsid w:val="00C94D4D"/>
    <w:rsid w:val="00CC11DA"/>
    <w:rsid w:val="00CD7C46"/>
    <w:rsid w:val="00CF39E7"/>
    <w:rsid w:val="00D1627F"/>
    <w:rsid w:val="00D307EA"/>
    <w:rsid w:val="00D32DC1"/>
    <w:rsid w:val="00D733A8"/>
    <w:rsid w:val="00D85AB5"/>
    <w:rsid w:val="00D97ED6"/>
    <w:rsid w:val="00DB6212"/>
    <w:rsid w:val="00DB70D0"/>
    <w:rsid w:val="00DC10C7"/>
    <w:rsid w:val="00DF1AE0"/>
    <w:rsid w:val="00E43EE5"/>
    <w:rsid w:val="00E444BC"/>
    <w:rsid w:val="00E46253"/>
    <w:rsid w:val="00E76D60"/>
    <w:rsid w:val="00E77307"/>
    <w:rsid w:val="00EB5D35"/>
    <w:rsid w:val="00EE26B5"/>
    <w:rsid w:val="00F10903"/>
    <w:rsid w:val="00F503C2"/>
    <w:rsid w:val="00F610DC"/>
    <w:rsid w:val="00F63D5C"/>
    <w:rsid w:val="00F6608B"/>
    <w:rsid w:val="00F67FE0"/>
    <w:rsid w:val="00F754D7"/>
    <w:rsid w:val="00F9398F"/>
    <w:rsid w:val="00FA3084"/>
    <w:rsid w:val="00FC67A2"/>
    <w:rsid w:val="00FC6F18"/>
    <w:rsid w:val="00FD6709"/>
    <w:rsid w:val="00FE25B0"/>
    <w:rsid w:val="00FE4EAF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3582"/>
  <w15:docId w15:val="{B533CE0E-3B85-4261-A9CA-B3BBB350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307"/>
  </w:style>
  <w:style w:type="paragraph" w:styleId="a6">
    <w:name w:val="footer"/>
    <w:basedOn w:val="a"/>
    <w:link w:val="a7"/>
    <w:uiPriority w:val="99"/>
    <w:unhideWhenUsed/>
    <w:rsid w:val="00E7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307"/>
  </w:style>
  <w:style w:type="character" w:styleId="a8">
    <w:name w:val="Hyperlink"/>
    <w:basedOn w:val="a0"/>
    <w:uiPriority w:val="99"/>
    <w:unhideWhenUsed/>
    <w:rsid w:val="004A5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t@tomsk.gov.ru" TargetMode="External"/><Relationship Id="rId13" Type="http://schemas.openxmlformats.org/officeDocument/2006/relationships/hyperlink" Target="consultantplus://offline/ref=7C69AED7EB0C0C6953F232C2AAA6A8BBB0D429D65CE3E437C76F483348E0CB4BF98AF5B3E9A7062E79AAC398ACC398C1BDBB02A5BBu2f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69AED7EB0C0C6953F232C2AAA6A8BBB0D429D65CE3E437C76F483348E0CB4BF98AF5B3E9A8062E79AAC398ACC398C1BDBB02A5BBu2f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8F81198A3530D6409A5FAC89FA991704661F55AFF7F759F8348E8ECD7A822A5A1E7008EAAEE03BD47B5692C0F4C13A4ECD347849E2m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8F81198A3530D6409A5FAC89FA991704661F55AFF7F759F8348E8ECD7A822A5A1E7008EAA1E03BD47B5692C0F4C13A4ECD347849E2m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61F6512694460730E612C37DE8EDEF916C6BC4B6BEEF78AAA405E8C261186V4l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AE64-9D7F-40B1-A681-60AC82E9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dcterms:created xsi:type="dcterms:W3CDTF">2020-12-01T04:08:00Z</dcterms:created>
  <dcterms:modified xsi:type="dcterms:W3CDTF">2023-10-02T02:27:00Z</dcterms:modified>
</cp:coreProperties>
</file>